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4704F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4B6BF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6BF3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79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7F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6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B6BF3">
        <w:rPr>
          <w:rFonts w:ascii="Times New Roman" w:eastAsia="Times New Roman" w:hAnsi="Times New Roman" w:cs="Times New Roman"/>
          <w:sz w:val="24"/>
          <w:szCs w:val="24"/>
        </w:rPr>
        <w:t xml:space="preserve"> 688</w:t>
      </w:r>
      <w:bookmarkStart w:id="0" w:name="_GoBack"/>
      <w:bookmarkEnd w:id="0"/>
    </w:p>
    <w:p w:rsidR="00686762" w:rsidRDefault="00686762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24704F" w:rsidRPr="00C95999" w:rsidRDefault="0024704F" w:rsidP="007661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24704F" w:rsidRPr="00577A3C" w:rsidRDefault="003E2824" w:rsidP="007661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4.2014 </w:t>
      </w:r>
      <w:r w:rsidR="0024704F"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704F">
        <w:rPr>
          <w:rFonts w:ascii="Times New Roman" w:eastAsia="Times New Roman" w:hAnsi="Times New Roman" w:cs="Times New Roman"/>
          <w:sz w:val="24"/>
          <w:szCs w:val="24"/>
        </w:rPr>
        <w:t xml:space="preserve"> 562</w:t>
      </w:r>
    </w:p>
    <w:p w:rsidR="00CD60F2" w:rsidRDefault="00CD60F2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616E" w:rsidRDefault="0076616E" w:rsidP="00CC73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5B9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CC735A" w:rsidRDefault="00577A3C" w:rsidP="00F27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704F" w:rsidRPr="00775163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</w:t>
      </w:r>
      <w:r w:rsidR="00F275B9">
        <w:rPr>
          <w:rFonts w:ascii="Times New Roman" w:hAnsi="Times New Roman" w:cs="Times New Roman"/>
          <w:b/>
          <w:sz w:val="28"/>
          <w:szCs w:val="28"/>
        </w:rPr>
        <w:t>Досугов</w:t>
      </w:r>
      <w:r w:rsidR="009C1DAB">
        <w:rPr>
          <w:rFonts w:ascii="Times New Roman" w:hAnsi="Times New Roman" w:cs="Times New Roman"/>
          <w:b/>
          <w:sz w:val="28"/>
          <w:szCs w:val="28"/>
        </w:rPr>
        <w:t>ом</w:t>
      </w:r>
      <w:r w:rsidR="00F275B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9C1DAB">
        <w:rPr>
          <w:rFonts w:ascii="Times New Roman" w:hAnsi="Times New Roman" w:cs="Times New Roman"/>
          <w:b/>
          <w:sz w:val="28"/>
          <w:szCs w:val="28"/>
        </w:rPr>
        <w:t>е</w:t>
      </w:r>
      <w:r w:rsidR="00F275B9">
        <w:rPr>
          <w:rFonts w:ascii="Times New Roman" w:hAnsi="Times New Roman" w:cs="Times New Roman"/>
          <w:b/>
          <w:sz w:val="28"/>
          <w:szCs w:val="28"/>
        </w:rPr>
        <w:t xml:space="preserve"> «Мир»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5"/>
        <w:gridCol w:w="1860"/>
        <w:gridCol w:w="1331"/>
      </w:tblGrid>
      <w:tr w:rsidR="00213652" w:rsidRPr="00CC735A" w:rsidTr="00C528F5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75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60" w:type="dxa"/>
            <w:vAlign w:val="center"/>
          </w:tcPr>
          <w:p w:rsidR="005E4402" w:rsidRPr="00CC735A" w:rsidRDefault="005E4402" w:rsidP="007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660B3C" w:rsidRPr="00CC735A" w:rsidRDefault="005E4402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Проведение театрализованного представления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8E2F23" w:rsidRPr="008F7F50" w:rsidRDefault="0037617B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Проведение развлекательной программы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8E2F23" w:rsidRPr="008F7F50" w:rsidRDefault="008E2F23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Проведение концертно-развлекательной программы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8E2F23" w:rsidRPr="008F7F50" w:rsidRDefault="008F7F50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Проведение игровой программы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8E2F23" w:rsidRPr="008F7F50" w:rsidRDefault="008F7F50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Проведение танцевальных вечеров, вечеров отдыха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180 мин.</w:t>
            </w:r>
          </w:p>
        </w:tc>
        <w:tc>
          <w:tcPr>
            <w:tcW w:w="1331" w:type="dxa"/>
            <w:vAlign w:val="center"/>
          </w:tcPr>
          <w:p w:rsidR="008E2F23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а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8E2F23" w:rsidRPr="008F7F50" w:rsidRDefault="008E2F23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2F23" w:rsidRPr="00CC735A" w:rsidTr="00CD60F2">
        <w:trPr>
          <w:trHeight w:val="240"/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DA1E12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современной хореографии «</w:t>
            </w:r>
            <w:proofErr w:type="spellStart"/>
            <w:r w:rsidRPr="008F7F50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8F7F50">
              <w:rPr>
                <w:rFonts w:ascii="Times New Roman" w:hAnsi="Times New Roman"/>
                <w:sz w:val="24"/>
                <w:szCs w:val="24"/>
              </w:rPr>
              <w:t>-бит»</w:t>
            </w:r>
          </w:p>
          <w:p w:rsidR="008E2F23" w:rsidRPr="008F7F50" w:rsidRDefault="003F3677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8F7F50">
              <w:rPr>
                <w:rFonts w:ascii="Times New Roman" w:hAnsi="Times New Roman"/>
                <w:sz w:val="24"/>
                <w:szCs w:val="24"/>
              </w:rPr>
              <w:t>детей  4</w:t>
            </w:r>
            <w:proofErr w:type="gram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E2F23" w:rsidRPr="008F7F50">
              <w:rPr>
                <w:rFonts w:ascii="Times New Roman" w:hAnsi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8E2F23" w:rsidRPr="008F7F50" w:rsidRDefault="008F7F50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DA1E12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современной хореографии «</w:t>
            </w:r>
            <w:proofErr w:type="spellStart"/>
            <w:r w:rsidRPr="008F7F50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-бит» </w:t>
            </w:r>
          </w:p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для детей 7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54501B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8E2F23" w:rsidRPr="008F7F50" w:rsidRDefault="008F7F50" w:rsidP="00037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CC735A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5" w:type="dxa"/>
            <w:vAlign w:val="center"/>
          </w:tcPr>
          <w:p w:rsidR="00DA1E12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современной хореографии «</w:t>
            </w:r>
            <w:proofErr w:type="spellStart"/>
            <w:r w:rsidRPr="008F7F50"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-бит» </w:t>
            </w:r>
          </w:p>
          <w:p w:rsidR="008E2F23" w:rsidRPr="008F7F50" w:rsidRDefault="008E2F23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для детей 10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8E2F23" w:rsidRPr="008F7F50" w:rsidRDefault="008F7F50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2F23" w:rsidRPr="00CC735A" w:rsidTr="00CD60F2">
        <w:trPr>
          <w:jc w:val="center"/>
        </w:trPr>
        <w:tc>
          <w:tcPr>
            <w:tcW w:w="540" w:type="dxa"/>
            <w:vAlign w:val="center"/>
          </w:tcPr>
          <w:p w:rsidR="008E2F23" w:rsidRPr="003F3677" w:rsidRDefault="0063710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vAlign w:val="center"/>
          </w:tcPr>
          <w:p w:rsidR="008E2F23" w:rsidRPr="008F7F50" w:rsidRDefault="008E2F23" w:rsidP="000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</w:t>
            </w:r>
            <w:r w:rsidR="00F275B9" w:rsidRPr="008F7F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вокальной эстрадной студии «Парус» для детей 5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C3" w:rsidRPr="008F7F50">
              <w:rPr>
                <w:rFonts w:ascii="Times New Roman" w:hAnsi="Times New Roman"/>
                <w:sz w:val="24"/>
                <w:szCs w:val="24"/>
              </w:rPr>
              <w:t>14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60" w:type="dxa"/>
            <w:vAlign w:val="center"/>
          </w:tcPr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F23" w:rsidRPr="008F7F50" w:rsidRDefault="008E2F23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7617B" w:rsidRPr="008F7F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1" w:type="dxa"/>
            <w:vAlign w:val="center"/>
          </w:tcPr>
          <w:p w:rsidR="008E2F23" w:rsidRPr="008F7F50" w:rsidRDefault="004F039D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501" w:rsidRPr="008F7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2F23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17B" w:rsidRPr="00CC735A" w:rsidTr="00CD60F2">
        <w:trPr>
          <w:jc w:val="center"/>
        </w:trPr>
        <w:tc>
          <w:tcPr>
            <w:tcW w:w="540" w:type="dxa"/>
            <w:vAlign w:val="center"/>
          </w:tcPr>
          <w:p w:rsidR="0037617B" w:rsidRPr="00CC735A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изобразительного искусства (ИЗО) «Цветной мир» для </w:t>
            </w:r>
            <w:proofErr w:type="gramStart"/>
            <w:r w:rsidRPr="008F7F50">
              <w:rPr>
                <w:rFonts w:ascii="Times New Roman" w:hAnsi="Times New Roman"/>
                <w:sz w:val="24"/>
                <w:szCs w:val="24"/>
              </w:rPr>
              <w:t>детей  6</w:t>
            </w:r>
            <w:proofErr w:type="gram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1860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7B" w:rsidRPr="008F7F50" w:rsidRDefault="0037617B" w:rsidP="0076616E">
            <w:pPr>
              <w:spacing w:after="0" w:line="240" w:lineRule="auto"/>
              <w:jc w:val="center"/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7617B" w:rsidRPr="008F7F50" w:rsidRDefault="008F7F50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37617B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17B" w:rsidRPr="00CC735A" w:rsidTr="00CD60F2">
        <w:trPr>
          <w:jc w:val="center"/>
        </w:trPr>
        <w:tc>
          <w:tcPr>
            <w:tcW w:w="540" w:type="dxa"/>
            <w:vAlign w:val="center"/>
          </w:tcPr>
          <w:p w:rsidR="0037617B" w:rsidRDefault="0037617B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изобразительного искусства (ИЗО</w:t>
            </w:r>
            <w:r w:rsidR="001714FD" w:rsidRPr="008F7F50">
              <w:rPr>
                <w:rFonts w:ascii="Times New Roman" w:hAnsi="Times New Roman"/>
                <w:sz w:val="24"/>
                <w:szCs w:val="24"/>
              </w:rPr>
              <w:t xml:space="preserve">) «Цветной мир» для </w:t>
            </w:r>
            <w:proofErr w:type="gramStart"/>
            <w:r w:rsidR="001714FD" w:rsidRPr="008F7F50">
              <w:rPr>
                <w:rFonts w:ascii="Times New Roman" w:hAnsi="Times New Roman"/>
                <w:sz w:val="24"/>
                <w:szCs w:val="24"/>
              </w:rPr>
              <w:t>детей  9</w:t>
            </w:r>
            <w:proofErr w:type="gram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</w:tc>
        <w:tc>
          <w:tcPr>
            <w:tcW w:w="1860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7B" w:rsidRPr="008F7F50" w:rsidRDefault="0037617B" w:rsidP="0076616E">
            <w:pPr>
              <w:spacing w:after="0" w:line="240" w:lineRule="auto"/>
              <w:jc w:val="center"/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37617B" w:rsidRPr="008F7F50" w:rsidRDefault="004F099F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17B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17B" w:rsidRPr="00CC735A" w:rsidTr="00CD60F2">
        <w:trPr>
          <w:jc w:val="center"/>
        </w:trPr>
        <w:tc>
          <w:tcPr>
            <w:tcW w:w="540" w:type="dxa"/>
            <w:vAlign w:val="center"/>
          </w:tcPr>
          <w:p w:rsidR="0037617B" w:rsidRPr="00CC735A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ансамбль танца «Каблучок» для </w:t>
            </w:r>
            <w:proofErr w:type="gramStart"/>
            <w:r w:rsidRPr="008F7F50">
              <w:rPr>
                <w:rFonts w:ascii="Times New Roman" w:hAnsi="Times New Roman"/>
                <w:sz w:val="24"/>
                <w:szCs w:val="24"/>
              </w:rPr>
              <w:t>детей  4</w:t>
            </w:r>
            <w:proofErr w:type="gram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1860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37617B" w:rsidRPr="008F7F50" w:rsidRDefault="000379C3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17B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17B" w:rsidRPr="00CC735A" w:rsidTr="00CD60F2">
        <w:trPr>
          <w:jc w:val="center"/>
        </w:trPr>
        <w:tc>
          <w:tcPr>
            <w:tcW w:w="540" w:type="dxa"/>
            <w:vAlign w:val="center"/>
          </w:tcPr>
          <w:p w:rsidR="0037617B" w:rsidRDefault="0037617B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ансамбль танца «Каблучок» для </w:t>
            </w:r>
            <w:proofErr w:type="gramStart"/>
            <w:r w:rsidRPr="008F7F50">
              <w:rPr>
                <w:rFonts w:ascii="Times New Roman" w:hAnsi="Times New Roman"/>
                <w:sz w:val="24"/>
                <w:szCs w:val="24"/>
              </w:rPr>
              <w:t>детей  7</w:t>
            </w:r>
            <w:proofErr w:type="gram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860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7617B" w:rsidRPr="008F7F50" w:rsidRDefault="004F099F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617B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17B" w:rsidRPr="00CC735A" w:rsidTr="00CD60F2">
        <w:trPr>
          <w:jc w:val="center"/>
        </w:trPr>
        <w:tc>
          <w:tcPr>
            <w:tcW w:w="540" w:type="dxa"/>
            <w:vAlign w:val="center"/>
          </w:tcPr>
          <w:p w:rsidR="0037617B" w:rsidRPr="00CC735A" w:rsidRDefault="0037617B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ансамбль танца «Каблучок» для детей 10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</w:tc>
        <w:tc>
          <w:tcPr>
            <w:tcW w:w="1860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37617B" w:rsidRPr="008F7F50" w:rsidRDefault="003E2824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7617B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17B" w:rsidRPr="00CC735A" w:rsidTr="00CD60F2">
        <w:trPr>
          <w:jc w:val="center"/>
        </w:trPr>
        <w:tc>
          <w:tcPr>
            <w:tcW w:w="540" w:type="dxa"/>
            <w:vAlign w:val="center"/>
          </w:tcPr>
          <w:p w:rsidR="0037617B" w:rsidRDefault="0037617B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йога</w:t>
            </w:r>
          </w:p>
        </w:tc>
        <w:tc>
          <w:tcPr>
            <w:tcW w:w="1860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37617B" w:rsidRPr="008F7F50" w:rsidRDefault="0037617B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99F" w:rsidRPr="008F7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7617B" w:rsidRPr="00CC735A" w:rsidTr="00CD60F2">
        <w:trPr>
          <w:jc w:val="center"/>
        </w:trPr>
        <w:tc>
          <w:tcPr>
            <w:tcW w:w="540" w:type="dxa"/>
            <w:vAlign w:val="center"/>
          </w:tcPr>
          <w:p w:rsidR="0037617B" w:rsidRDefault="0037617B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восточного танца</w:t>
            </w:r>
          </w:p>
        </w:tc>
        <w:tc>
          <w:tcPr>
            <w:tcW w:w="1860" w:type="dxa"/>
            <w:vAlign w:val="center"/>
          </w:tcPr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7B" w:rsidRPr="008F7F50" w:rsidRDefault="0037617B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7617B" w:rsidRPr="008F7F50" w:rsidRDefault="004F099F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2824" w:rsidRPr="008F7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17B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5E76" w:rsidRPr="00CC735A" w:rsidTr="00CD60F2">
        <w:trPr>
          <w:jc w:val="center"/>
        </w:trPr>
        <w:tc>
          <w:tcPr>
            <w:tcW w:w="540" w:type="dxa"/>
            <w:vAlign w:val="center"/>
          </w:tcPr>
          <w:p w:rsidR="00695E76" w:rsidRDefault="003F3677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Занятие в клубном формировании – студии раннего развития ребенка «Малышка+» для </w:t>
            </w:r>
            <w:proofErr w:type="gramStart"/>
            <w:r w:rsidRPr="008F7F50">
              <w:rPr>
                <w:rFonts w:ascii="Times New Roman" w:hAnsi="Times New Roman"/>
                <w:sz w:val="24"/>
                <w:szCs w:val="24"/>
              </w:rPr>
              <w:t>детей  2</w:t>
            </w:r>
            <w:proofErr w:type="gram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  <w:tc>
          <w:tcPr>
            <w:tcW w:w="1860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76" w:rsidRPr="008F7F50" w:rsidRDefault="00695E7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331" w:type="dxa"/>
            <w:vAlign w:val="center"/>
          </w:tcPr>
          <w:p w:rsidR="00695E76" w:rsidRPr="008F7F50" w:rsidRDefault="00695E76" w:rsidP="004F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99F" w:rsidRPr="008F7F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5E76" w:rsidRPr="00CC735A" w:rsidTr="00CD60F2">
        <w:trPr>
          <w:jc w:val="center"/>
        </w:trPr>
        <w:tc>
          <w:tcPr>
            <w:tcW w:w="540" w:type="dxa"/>
            <w:vAlign w:val="center"/>
          </w:tcPr>
          <w:p w:rsidR="00695E76" w:rsidRDefault="00372F8F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75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студии творческого развития «</w:t>
            </w:r>
            <w:proofErr w:type="spellStart"/>
            <w:r w:rsidRPr="008F7F50">
              <w:rPr>
                <w:rFonts w:ascii="Times New Roman" w:hAnsi="Times New Roman"/>
                <w:sz w:val="24"/>
                <w:szCs w:val="24"/>
              </w:rPr>
              <w:t>ПопрыгайКа</w:t>
            </w:r>
            <w:proofErr w:type="spellEnd"/>
            <w:r w:rsidRPr="008F7F50">
              <w:rPr>
                <w:rFonts w:ascii="Times New Roman" w:hAnsi="Times New Roman"/>
                <w:sz w:val="24"/>
                <w:szCs w:val="24"/>
              </w:rPr>
              <w:t xml:space="preserve">» для детей 3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860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76" w:rsidRPr="008F7F50" w:rsidRDefault="00695E7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695E76" w:rsidRPr="008F7F50" w:rsidRDefault="000379C3" w:rsidP="008F7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50" w:rsidRPr="008F7F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95E76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5E76" w:rsidRPr="00CC735A" w:rsidTr="00CD60F2">
        <w:trPr>
          <w:jc w:val="center"/>
        </w:trPr>
        <w:tc>
          <w:tcPr>
            <w:tcW w:w="540" w:type="dxa"/>
            <w:vAlign w:val="center"/>
          </w:tcPr>
          <w:p w:rsidR="00695E76" w:rsidRDefault="00695E76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5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 xml:space="preserve">Занятие в группах по развитию, адаптации и подготовке детей к обучению в школе (дети 5 </w:t>
            </w:r>
            <w:r w:rsidR="003F3677" w:rsidRPr="008F7F50">
              <w:rPr>
                <w:rFonts w:ascii="Times New Roman" w:hAnsi="Times New Roman"/>
                <w:sz w:val="24"/>
                <w:szCs w:val="24"/>
              </w:rPr>
              <w:t>-</w:t>
            </w:r>
            <w:r w:rsidRPr="008F7F50">
              <w:rPr>
                <w:rFonts w:ascii="Times New Roman" w:hAnsi="Times New Roman"/>
                <w:sz w:val="24"/>
                <w:szCs w:val="24"/>
              </w:rPr>
              <w:t xml:space="preserve"> 7 лет)</w:t>
            </w:r>
          </w:p>
        </w:tc>
        <w:tc>
          <w:tcPr>
            <w:tcW w:w="1860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6616E" w:rsidRPr="008F7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76" w:rsidRPr="008F7F50" w:rsidRDefault="00695E7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331" w:type="dxa"/>
            <w:vAlign w:val="center"/>
          </w:tcPr>
          <w:p w:rsidR="00695E76" w:rsidRPr="008F7F50" w:rsidRDefault="004F099F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695E76" w:rsidRPr="008F7F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5E76" w:rsidRPr="00CC735A" w:rsidTr="00CD60F2">
        <w:trPr>
          <w:jc w:val="center"/>
        </w:trPr>
        <w:tc>
          <w:tcPr>
            <w:tcW w:w="540" w:type="dxa"/>
            <w:vAlign w:val="center"/>
          </w:tcPr>
          <w:p w:rsidR="00695E76" w:rsidRDefault="00695E76" w:rsidP="0037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вечеров, концертов, дискотек, смотров, фестивалей и конкурсов профессиональных коллективов, юбилейных торжеств</w:t>
            </w:r>
          </w:p>
        </w:tc>
        <w:tc>
          <w:tcPr>
            <w:tcW w:w="1860" w:type="dxa"/>
            <w:vAlign w:val="center"/>
          </w:tcPr>
          <w:p w:rsidR="00695E76" w:rsidRPr="008F7F50" w:rsidRDefault="00695E76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за 60 мин. мероприятия</w:t>
            </w:r>
          </w:p>
        </w:tc>
        <w:tc>
          <w:tcPr>
            <w:tcW w:w="1331" w:type="dxa"/>
            <w:vAlign w:val="center"/>
          </w:tcPr>
          <w:p w:rsidR="00695E76" w:rsidRPr="008F7F50" w:rsidRDefault="008F7F50" w:rsidP="00766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E76" w:rsidRPr="008F7F5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F3677" w:rsidRPr="00CC735A" w:rsidTr="003B0E24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F367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05B34">
              <w:rPr>
                <w:rFonts w:eastAsiaTheme="minorEastAsia" w:cstheme="minorBidi"/>
                <w:sz w:val="24"/>
                <w:szCs w:val="24"/>
              </w:rPr>
              <w:t>2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3F3677" w:rsidRPr="008F7F50" w:rsidRDefault="00CA0FB9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 xml:space="preserve"> 5 - 7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3F3677" w:rsidRPr="008F7F50" w:rsidRDefault="003F3677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1</w:t>
            </w:r>
            <w:r w:rsidR="008F7F50" w:rsidRPr="008F7F50">
              <w:rPr>
                <w:rFonts w:eastAsiaTheme="minorEastAsia" w:cstheme="minorBidi"/>
                <w:sz w:val="24"/>
                <w:szCs w:val="24"/>
              </w:rPr>
              <w:t>80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3F3677" w:rsidRPr="00CC735A" w:rsidTr="003B0E24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F367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05B34">
              <w:rPr>
                <w:rFonts w:eastAsiaTheme="minorEastAsia" w:cstheme="minorBidi"/>
                <w:sz w:val="24"/>
                <w:szCs w:val="24"/>
              </w:rPr>
              <w:t>2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3F3677" w:rsidRPr="008F7F50" w:rsidRDefault="00CA0FB9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иностранные языки для детей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 xml:space="preserve"> 8 - 10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F3677" w:rsidRPr="008F7F50" w:rsidRDefault="003F3677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</w:t>
            </w:r>
            <w:r w:rsidR="008F7F50" w:rsidRPr="008F7F50">
              <w:rPr>
                <w:rFonts w:eastAsiaTheme="minorEastAsia" w:cstheme="minorBidi"/>
                <w:sz w:val="24"/>
                <w:szCs w:val="24"/>
              </w:rPr>
              <w:t>4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3F3677" w:rsidRPr="00CC735A" w:rsidTr="003B0E24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F367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05B34">
              <w:rPr>
                <w:rFonts w:eastAsiaTheme="minorEastAsia" w:cstheme="minorBidi"/>
                <w:sz w:val="24"/>
                <w:szCs w:val="24"/>
              </w:rPr>
              <w:t>2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3F3677" w:rsidRPr="008F7F50" w:rsidRDefault="00CA0FB9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 xml:space="preserve">Занятие в клубном формировании – иностранные языки </w:t>
            </w:r>
          </w:p>
          <w:p w:rsidR="003F3677" w:rsidRPr="008F7F50" w:rsidRDefault="003F3677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для взрослых и детей от 11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3F3677" w:rsidRPr="008F7F50" w:rsidRDefault="008F7F50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300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3F3677" w:rsidRPr="00CC735A" w:rsidTr="006D7C19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F367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05B34">
              <w:rPr>
                <w:rFonts w:eastAsiaTheme="minorEastAsia" w:cstheme="minorBidi"/>
                <w:sz w:val="24"/>
                <w:szCs w:val="24"/>
              </w:rPr>
              <w:t>2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3F3677" w:rsidRPr="008F7F50" w:rsidRDefault="003F3677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вокальной студии «Рулада» для детей 5 – 7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3F3677" w:rsidRPr="008F7F50" w:rsidRDefault="008F7F50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15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3F3677" w:rsidRPr="00CC735A" w:rsidTr="006D7C19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F367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05B34">
              <w:rPr>
                <w:rFonts w:eastAsiaTheme="minorEastAsia" w:cstheme="minorBidi"/>
                <w:sz w:val="24"/>
                <w:szCs w:val="24"/>
              </w:rPr>
              <w:t>2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:rsidR="003F3677" w:rsidRPr="008F7F50" w:rsidRDefault="003F3677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8 – 10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F3677" w:rsidRPr="008F7F50" w:rsidRDefault="004F099F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</w:t>
            </w:r>
            <w:r w:rsidR="008F7F50" w:rsidRPr="008F7F50">
              <w:rPr>
                <w:rFonts w:eastAsiaTheme="minorEastAsia" w:cstheme="minorBidi"/>
                <w:sz w:val="24"/>
                <w:szCs w:val="24"/>
              </w:rPr>
              <w:t>30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3F3677" w:rsidRPr="00CC735A" w:rsidTr="006D7C19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F367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05B34">
              <w:rPr>
                <w:rFonts w:eastAsiaTheme="minorEastAsia" w:cstheme="minorBidi"/>
                <w:sz w:val="24"/>
                <w:szCs w:val="24"/>
              </w:rPr>
              <w:t>2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7</w:t>
            </w:r>
          </w:p>
        </w:tc>
        <w:tc>
          <w:tcPr>
            <w:tcW w:w="5975" w:type="dxa"/>
          </w:tcPr>
          <w:p w:rsidR="003F3677" w:rsidRPr="008F7F50" w:rsidRDefault="003F3677" w:rsidP="00766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студии «Рулада» для детей 11 – 14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3F3677" w:rsidRPr="008F7F50" w:rsidRDefault="004F099F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</w:t>
            </w:r>
            <w:r w:rsidR="008F7F50" w:rsidRPr="008F7F50">
              <w:rPr>
                <w:rFonts w:eastAsiaTheme="minorEastAsia" w:cstheme="minorBidi"/>
                <w:sz w:val="24"/>
                <w:szCs w:val="24"/>
              </w:rPr>
              <w:t>4</w:t>
            </w:r>
            <w:r w:rsidR="000379C3" w:rsidRPr="008F7F50">
              <w:rPr>
                <w:rFonts w:eastAsiaTheme="minorEastAsia" w:cstheme="minorBidi"/>
                <w:sz w:val="24"/>
                <w:szCs w:val="24"/>
              </w:rPr>
              <w:t>0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3F3677" w:rsidRPr="00CC735A" w:rsidTr="006D7C19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805B34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3F3677" w:rsidRPr="008F7F50" w:rsidRDefault="003F3677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5 – 7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3F3677" w:rsidRPr="008F7F50" w:rsidRDefault="008F7F50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00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3F3677" w:rsidRPr="00CC735A" w:rsidTr="006D7C19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72F8F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9</w:t>
            </w:r>
          </w:p>
        </w:tc>
        <w:tc>
          <w:tcPr>
            <w:tcW w:w="5975" w:type="dxa"/>
            <w:vAlign w:val="center"/>
          </w:tcPr>
          <w:p w:rsidR="003F3677" w:rsidRPr="008F7F50" w:rsidRDefault="003F3677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спортивной секции – «Клуб шахматистов» для детей 8 – 14 лет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F3677" w:rsidRPr="008F7F50" w:rsidRDefault="008F7F50" w:rsidP="000379C3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2</w:t>
            </w:r>
            <w:r w:rsidR="004F099F" w:rsidRPr="008F7F50">
              <w:rPr>
                <w:rFonts w:eastAsiaTheme="minorEastAsia" w:cstheme="minorBidi"/>
                <w:sz w:val="24"/>
                <w:szCs w:val="24"/>
              </w:rPr>
              <w:t>0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3F3677" w:rsidRPr="00CC735A" w:rsidTr="006D7C19">
        <w:trPr>
          <w:jc w:val="center"/>
        </w:trPr>
        <w:tc>
          <w:tcPr>
            <w:tcW w:w="540" w:type="dxa"/>
            <w:vAlign w:val="center"/>
          </w:tcPr>
          <w:p w:rsidR="003F3677" w:rsidRPr="00805B34" w:rsidRDefault="003F3677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05B34"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5975" w:type="dxa"/>
            <w:vAlign w:val="center"/>
          </w:tcPr>
          <w:p w:rsidR="003F3677" w:rsidRPr="008F7F50" w:rsidRDefault="003F3677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спортивной секции – «</w:t>
            </w:r>
            <w:proofErr w:type="spellStart"/>
            <w:r w:rsidRPr="008F7F50">
              <w:rPr>
                <w:rFonts w:eastAsiaTheme="minorEastAsia" w:cstheme="minorBidi"/>
                <w:sz w:val="24"/>
                <w:szCs w:val="24"/>
              </w:rPr>
              <w:t>Дартс</w:t>
            </w:r>
            <w:proofErr w:type="spellEnd"/>
            <w:r w:rsidRPr="008F7F50">
              <w:rPr>
                <w:rFonts w:eastAsiaTheme="minorEastAsia" w:cstheme="minorBidi"/>
                <w:sz w:val="24"/>
                <w:szCs w:val="24"/>
              </w:rPr>
              <w:t>-Клуб» для детей от 9 лет и взрослых</w:t>
            </w:r>
          </w:p>
        </w:tc>
        <w:tc>
          <w:tcPr>
            <w:tcW w:w="1860" w:type="dxa"/>
          </w:tcPr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F3677" w:rsidRPr="008F7F50" w:rsidRDefault="003F3677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3F3677" w:rsidRPr="008F7F50" w:rsidRDefault="008F7F50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180</w:t>
            </w:r>
            <w:r w:rsidR="003F3677"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CA0FB9" w:rsidRPr="00CC735A" w:rsidTr="006D7C19">
        <w:trPr>
          <w:jc w:val="center"/>
        </w:trPr>
        <w:tc>
          <w:tcPr>
            <w:tcW w:w="540" w:type="dxa"/>
            <w:vAlign w:val="center"/>
          </w:tcPr>
          <w:p w:rsidR="00CA0FB9" w:rsidRPr="00805B34" w:rsidRDefault="00CA0FB9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CA0FB9" w:rsidRPr="008F7F50" w:rsidRDefault="00CA0FB9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фольклорной студии «</w:t>
            </w:r>
            <w:proofErr w:type="spellStart"/>
            <w:r w:rsidRPr="008F7F50">
              <w:rPr>
                <w:rFonts w:eastAsiaTheme="minorEastAsia" w:cstheme="minorBidi"/>
                <w:sz w:val="24"/>
                <w:szCs w:val="24"/>
              </w:rPr>
              <w:t>Кужелек</w:t>
            </w:r>
            <w:proofErr w:type="spellEnd"/>
            <w:r w:rsidRPr="008F7F50">
              <w:rPr>
                <w:rFonts w:eastAsiaTheme="minorEastAsia" w:cstheme="minorBidi"/>
                <w:sz w:val="24"/>
                <w:szCs w:val="24"/>
              </w:rPr>
              <w:t>» для детей 5 – 7 лет</w:t>
            </w:r>
          </w:p>
        </w:tc>
        <w:tc>
          <w:tcPr>
            <w:tcW w:w="1860" w:type="dxa"/>
          </w:tcPr>
          <w:p w:rsidR="00CA0FB9" w:rsidRPr="008F7F50" w:rsidRDefault="00CA0FB9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CA0FB9" w:rsidRPr="008F7F50" w:rsidRDefault="00CA0FB9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CA0FB9" w:rsidRPr="008F7F50" w:rsidRDefault="00CA0FB9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1</w:t>
            </w:r>
            <w:r w:rsidR="004F099F" w:rsidRPr="008F7F50">
              <w:rPr>
                <w:rFonts w:eastAsiaTheme="minorEastAsia" w:cstheme="minorBidi"/>
                <w:sz w:val="24"/>
                <w:szCs w:val="24"/>
              </w:rPr>
              <w:t>6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5,00</w:t>
            </w:r>
          </w:p>
        </w:tc>
      </w:tr>
      <w:tr w:rsidR="00CA0FB9" w:rsidRPr="00CC735A" w:rsidTr="006D7C19">
        <w:trPr>
          <w:jc w:val="center"/>
        </w:trPr>
        <w:tc>
          <w:tcPr>
            <w:tcW w:w="540" w:type="dxa"/>
            <w:vAlign w:val="center"/>
          </w:tcPr>
          <w:p w:rsidR="00CA0FB9" w:rsidRDefault="00CA0FB9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CA0FB9" w:rsidRPr="008F7F50" w:rsidRDefault="00CA0FB9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фольклорной студии «</w:t>
            </w:r>
            <w:proofErr w:type="spellStart"/>
            <w:r w:rsidRPr="008F7F50">
              <w:rPr>
                <w:rFonts w:eastAsiaTheme="minorEastAsia" w:cstheme="minorBidi"/>
                <w:sz w:val="24"/>
                <w:szCs w:val="24"/>
              </w:rPr>
              <w:t>Кужелек</w:t>
            </w:r>
            <w:proofErr w:type="spellEnd"/>
            <w:r w:rsidRPr="008F7F50">
              <w:rPr>
                <w:rFonts w:eastAsiaTheme="minorEastAsia" w:cstheme="minorBidi"/>
                <w:sz w:val="24"/>
                <w:szCs w:val="24"/>
              </w:rPr>
              <w:t>» для детей 8 – 10 лет</w:t>
            </w:r>
          </w:p>
        </w:tc>
        <w:tc>
          <w:tcPr>
            <w:tcW w:w="1860" w:type="dxa"/>
          </w:tcPr>
          <w:p w:rsidR="00CA0FB9" w:rsidRPr="008F7F50" w:rsidRDefault="00CA0FB9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CA0FB9" w:rsidRPr="008F7F50" w:rsidRDefault="00CA0FB9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CA0FB9" w:rsidRPr="008F7F50" w:rsidRDefault="004F099F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19</w:t>
            </w:r>
            <w:r w:rsidR="00CA0FB9" w:rsidRPr="008F7F50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CA0FB9" w:rsidRPr="00CC735A" w:rsidTr="006D7C19">
        <w:trPr>
          <w:jc w:val="center"/>
        </w:trPr>
        <w:tc>
          <w:tcPr>
            <w:tcW w:w="540" w:type="dxa"/>
            <w:vAlign w:val="center"/>
          </w:tcPr>
          <w:p w:rsidR="00CA0FB9" w:rsidRDefault="00CA0FB9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CA0FB9" w:rsidRPr="008F7F50" w:rsidRDefault="00CA0FB9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фольклорной студии «</w:t>
            </w:r>
            <w:proofErr w:type="spellStart"/>
            <w:r w:rsidRPr="008F7F50">
              <w:rPr>
                <w:rFonts w:eastAsiaTheme="minorEastAsia" w:cstheme="minorBidi"/>
                <w:sz w:val="24"/>
                <w:szCs w:val="24"/>
              </w:rPr>
              <w:t>Кужелек</w:t>
            </w:r>
            <w:proofErr w:type="spellEnd"/>
            <w:r w:rsidRPr="008F7F50">
              <w:rPr>
                <w:rFonts w:eastAsiaTheme="minorEastAsia" w:cstheme="minorBidi"/>
                <w:sz w:val="24"/>
                <w:szCs w:val="24"/>
              </w:rPr>
              <w:t>» для детей 11 – 14 лет</w:t>
            </w:r>
          </w:p>
        </w:tc>
        <w:tc>
          <w:tcPr>
            <w:tcW w:w="1860" w:type="dxa"/>
          </w:tcPr>
          <w:p w:rsidR="00CA0FB9" w:rsidRPr="008F7F50" w:rsidRDefault="00CA0FB9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CA0FB9" w:rsidRPr="008F7F50" w:rsidRDefault="00CA0FB9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CA0FB9" w:rsidRPr="008F7F50" w:rsidRDefault="004F099F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0</w:t>
            </w:r>
            <w:r w:rsidR="00CA0FB9" w:rsidRPr="008F7F50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CA0FB9" w:rsidRPr="00CC735A" w:rsidTr="006D7C19">
        <w:trPr>
          <w:jc w:val="center"/>
        </w:trPr>
        <w:tc>
          <w:tcPr>
            <w:tcW w:w="540" w:type="dxa"/>
            <w:vAlign w:val="center"/>
          </w:tcPr>
          <w:p w:rsidR="00CA0FB9" w:rsidRDefault="00CA0FB9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CA0FB9" w:rsidRPr="008F7F50" w:rsidRDefault="00CA0FB9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группа начального технического моделирования для детей</w:t>
            </w:r>
            <w:r w:rsidR="00A04501" w:rsidRPr="008F7F50">
              <w:rPr>
                <w:rFonts w:eastAsiaTheme="minorEastAsia" w:cstheme="minorBidi"/>
                <w:sz w:val="24"/>
                <w:szCs w:val="24"/>
              </w:rPr>
              <w:t xml:space="preserve"> 5 – 6 лет</w:t>
            </w:r>
          </w:p>
        </w:tc>
        <w:tc>
          <w:tcPr>
            <w:tcW w:w="1860" w:type="dxa"/>
          </w:tcPr>
          <w:p w:rsidR="00A04501" w:rsidRPr="008F7F50" w:rsidRDefault="00A04501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CA0FB9" w:rsidRPr="008F7F50" w:rsidRDefault="00A04501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CA0FB9" w:rsidRPr="008F7F50" w:rsidRDefault="00A04501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1</w:t>
            </w:r>
            <w:r w:rsidR="004F099F" w:rsidRPr="008F7F50">
              <w:rPr>
                <w:rFonts w:eastAsiaTheme="minorEastAsia" w:cstheme="minorBidi"/>
                <w:sz w:val="24"/>
                <w:szCs w:val="24"/>
              </w:rPr>
              <w:t>55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A04501" w:rsidRPr="00CC735A" w:rsidTr="006D7C19">
        <w:trPr>
          <w:jc w:val="center"/>
        </w:trPr>
        <w:tc>
          <w:tcPr>
            <w:tcW w:w="540" w:type="dxa"/>
            <w:vAlign w:val="center"/>
          </w:tcPr>
          <w:p w:rsidR="00A04501" w:rsidRDefault="00A04501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:rsidR="00A04501" w:rsidRPr="008F7F50" w:rsidRDefault="00A04501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группа начального технического моделирования для детей 7 – 12 лет</w:t>
            </w:r>
          </w:p>
        </w:tc>
        <w:tc>
          <w:tcPr>
            <w:tcW w:w="1860" w:type="dxa"/>
          </w:tcPr>
          <w:p w:rsidR="00A04501" w:rsidRPr="008F7F50" w:rsidRDefault="00A04501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A04501" w:rsidRPr="008F7F50" w:rsidRDefault="00A04501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vAlign w:val="center"/>
          </w:tcPr>
          <w:p w:rsidR="00A04501" w:rsidRPr="008F7F50" w:rsidRDefault="00A04501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1</w:t>
            </w:r>
            <w:r w:rsidR="004F099F" w:rsidRPr="008F7F50">
              <w:rPr>
                <w:rFonts w:eastAsiaTheme="minorEastAsia" w:cstheme="minorBidi"/>
                <w:sz w:val="24"/>
                <w:szCs w:val="24"/>
              </w:rPr>
              <w:t>9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A04501" w:rsidRPr="00CC735A" w:rsidTr="006D7C19">
        <w:trPr>
          <w:jc w:val="center"/>
        </w:trPr>
        <w:tc>
          <w:tcPr>
            <w:tcW w:w="540" w:type="dxa"/>
            <w:vAlign w:val="center"/>
          </w:tcPr>
          <w:p w:rsidR="00A04501" w:rsidRDefault="00A04501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6</w:t>
            </w:r>
          </w:p>
        </w:tc>
        <w:tc>
          <w:tcPr>
            <w:tcW w:w="5975" w:type="dxa"/>
            <w:vAlign w:val="center"/>
          </w:tcPr>
          <w:p w:rsidR="00A04501" w:rsidRPr="008F7F50" w:rsidRDefault="00A04501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подростковый клуб «</w:t>
            </w:r>
            <w:r w:rsidR="00F008C3" w:rsidRPr="008F7F50">
              <w:rPr>
                <w:rFonts w:eastAsiaTheme="minorEastAsia" w:cstheme="minorBidi"/>
                <w:sz w:val="24"/>
                <w:szCs w:val="24"/>
              </w:rPr>
              <w:t>Между н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ами девочками» для детей 12 – 16 лет</w:t>
            </w:r>
          </w:p>
        </w:tc>
        <w:tc>
          <w:tcPr>
            <w:tcW w:w="1860" w:type="dxa"/>
          </w:tcPr>
          <w:p w:rsidR="00A04501" w:rsidRPr="008F7F50" w:rsidRDefault="00A04501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A04501" w:rsidRPr="008F7F50" w:rsidRDefault="00A04501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120 мин.</w:t>
            </w:r>
          </w:p>
        </w:tc>
        <w:tc>
          <w:tcPr>
            <w:tcW w:w="1331" w:type="dxa"/>
            <w:vAlign w:val="center"/>
          </w:tcPr>
          <w:p w:rsidR="00A04501" w:rsidRPr="008F7F50" w:rsidRDefault="00A04501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3</w:t>
            </w:r>
            <w:r w:rsidR="004F099F" w:rsidRPr="008F7F50">
              <w:rPr>
                <w:rFonts w:eastAsiaTheme="minorEastAsia" w:cstheme="minorBidi"/>
                <w:sz w:val="24"/>
                <w:szCs w:val="24"/>
              </w:rPr>
              <w:t>85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A04501" w:rsidRPr="00CC735A" w:rsidTr="006D7C19">
        <w:trPr>
          <w:jc w:val="center"/>
        </w:trPr>
        <w:tc>
          <w:tcPr>
            <w:tcW w:w="540" w:type="dxa"/>
            <w:vAlign w:val="center"/>
          </w:tcPr>
          <w:p w:rsidR="00A04501" w:rsidRDefault="00A04501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7</w:t>
            </w:r>
          </w:p>
        </w:tc>
        <w:tc>
          <w:tcPr>
            <w:tcW w:w="5975" w:type="dxa"/>
            <w:vAlign w:val="center"/>
          </w:tcPr>
          <w:p w:rsidR="00A04501" w:rsidRPr="008F7F50" w:rsidRDefault="00A04501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Проведение игровой развлекательной программы</w:t>
            </w:r>
          </w:p>
        </w:tc>
        <w:tc>
          <w:tcPr>
            <w:tcW w:w="1860" w:type="dxa"/>
          </w:tcPr>
          <w:p w:rsidR="00F008C3" w:rsidRPr="008F7F50" w:rsidRDefault="00F008C3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A04501" w:rsidRPr="008F7F50" w:rsidRDefault="00F008C3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120 мин</w:t>
            </w:r>
          </w:p>
        </w:tc>
        <w:tc>
          <w:tcPr>
            <w:tcW w:w="1331" w:type="dxa"/>
            <w:vAlign w:val="center"/>
          </w:tcPr>
          <w:p w:rsidR="00A04501" w:rsidRPr="008F7F50" w:rsidRDefault="00F008C3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370,00</w:t>
            </w:r>
          </w:p>
        </w:tc>
      </w:tr>
      <w:tr w:rsidR="003E2824" w:rsidRPr="00CC735A" w:rsidTr="006D7C19">
        <w:trPr>
          <w:jc w:val="center"/>
        </w:trPr>
        <w:tc>
          <w:tcPr>
            <w:tcW w:w="540" w:type="dxa"/>
            <w:vAlign w:val="center"/>
          </w:tcPr>
          <w:p w:rsidR="003E2824" w:rsidRDefault="003E2824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8</w:t>
            </w:r>
          </w:p>
        </w:tc>
        <w:tc>
          <w:tcPr>
            <w:tcW w:w="5975" w:type="dxa"/>
            <w:vAlign w:val="center"/>
          </w:tcPr>
          <w:p w:rsidR="003E2824" w:rsidRPr="008F7F50" w:rsidRDefault="003E2824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киностудии «Школа кино» для детей 6 – 14 лет</w:t>
            </w:r>
          </w:p>
        </w:tc>
        <w:tc>
          <w:tcPr>
            <w:tcW w:w="1860" w:type="dxa"/>
          </w:tcPr>
          <w:p w:rsidR="003E2824" w:rsidRPr="008F7F50" w:rsidRDefault="003E2824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E2824" w:rsidRPr="008F7F50" w:rsidRDefault="003E2824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E2824" w:rsidRPr="008F7F50" w:rsidRDefault="003E2824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</w:t>
            </w:r>
            <w:r w:rsidR="004F099F" w:rsidRPr="008F7F50">
              <w:rPr>
                <w:rFonts w:eastAsiaTheme="minorEastAsia" w:cstheme="minorBidi"/>
                <w:sz w:val="24"/>
                <w:szCs w:val="24"/>
              </w:rPr>
              <w:t>2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0,00</w:t>
            </w:r>
          </w:p>
        </w:tc>
      </w:tr>
      <w:tr w:rsidR="003E2824" w:rsidRPr="00CC735A" w:rsidTr="006D7C19">
        <w:trPr>
          <w:jc w:val="center"/>
        </w:trPr>
        <w:tc>
          <w:tcPr>
            <w:tcW w:w="540" w:type="dxa"/>
            <w:vAlign w:val="center"/>
          </w:tcPr>
          <w:p w:rsidR="003E2824" w:rsidRDefault="00372F8F" w:rsidP="0076616E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9</w:t>
            </w:r>
          </w:p>
        </w:tc>
        <w:tc>
          <w:tcPr>
            <w:tcW w:w="5975" w:type="dxa"/>
            <w:vAlign w:val="center"/>
          </w:tcPr>
          <w:p w:rsidR="003E2824" w:rsidRPr="008F7F50" w:rsidRDefault="003E2824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театральной студии «</w:t>
            </w:r>
            <w:proofErr w:type="spellStart"/>
            <w:r w:rsidRPr="008F7F50">
              <w:rPr>
                <w:rFonts w:eastAsiaTheme="minorEastAsia" w:cstheme="minorBidi"/>
                <w:sz w:val="24"/>
                <w:szCs w:val="24"/>
              </w:rPr>
              <w:t>Мозайка</w:t>
            </w:r>
            <w:proofErr w:type="spellEnd"/>
            <w:r w:rsidRPr="008F7F50">
              <w:rPr>
                <w:rFonts w:eastAsiaTheme="minorEastAsia" w:cstheme="minorBidi"/>
                <w:sz w:val="24"/>
                <w:szCs w:val="24"/>
              </w:rPr>
              <w:t>» для детей 5 – 9 лет</w:t>
            </w:r>
          </w:p>
        </w:tc>
        <w:tc>
          <w:tcPr>
            <w:tcW w:w="1860" w:type="dxa"/>
          </w:tcPr>
          <w:p w:rsidR="003E2824" w:rsidRPr="008F7F50" w:rsidRDefault="003E2824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E2824" w:rsidRPr="008F7F50" w:rsidRDefault="003E2824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3E2824" w:rsidRPr="008F7F50" w:rsidRDefault="000379C3" w:rsidP="004F099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1</w:t>
            </w:r>
            <w:r w:rsidR="004F099F" w:rsidRPr="008F7F50">
              <w:rPr>
                <w:rFonts w:eastAsiaTheme="minorEastAsia" w:cstheme="minorBidi"/>
                <w:sz w:val="24"/>
                <w:szCs w:val="24"/>
              </w:rPr>
              <w:t>9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5</w:t>
            </w:r>
            <w:r w:rsidR="003E2824" w:rsidRPr="008F7F50">
              <w:rPr>
                <w:rFonts w:eastAsiaTheme="minorEastAsia" w:cstheme="minorBidi"/>
                <w:sz w:val="24"/>
                <w:szCs w:val="24"/>
              </w:rPr>
              <w:t>,0</w:t>
            </w:r>
            <w:r w:rsidR="005B3136" w:rsidRPr="008F7F50"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</w:tr>
      <w:tr w:rsidR="003E2824" w:rsidRPr="005B3136" w:rsidTr="006D7C19">
        <w:trPr>
          <w:jc w:val="center"/>
        </w:trPr>
        <w:tc>
          <w:tcPr>
            <w:tcW w:w="540" w:type="dxa"/>
            <w:vAlign w:val="center"/>
          </w:tcPr>
          <w:p w:rsidR="003E2824" w:rsidRDefault="003E2824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lastRenderedPageBreak/>
              <w:t>4</w:t>
            </w:r>
            <w:r w:rsidR="00372F8F"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5975" w:type="dxa"/>
            <w:vAlign w:val="center"/>
          </w:tcPr>
          <w:p w:rsidR="003E2824" w:rsidRPr="008F7F50" w:rsidRDefault="003E2824" w:rsidP="0076616E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театральной студии «</w:t>
            </w:r>
            <w:proofErr w:type="spellStart"/>
            <w:r w:rsidRPr="008F7F50">
              <w:rPr>
                <w:rFonts w:eastAsiaTheme="minorEastAsia" w:cstheme="minorBidi"/>
                <w:sz w:val="24"/>
                <w:szCs w:val="24"/>
              </w:rPr>
              <w:t>Мозайка</w:t>
            </w:r>
            <w:proofErr w:type="spellEnd"/>
            <w:r w:rsidRPr="008F7F50">
              <w:rPr>
                <w:rFonts w:eastAsiaTheme="minorEastAsia" w:cstheme="minorBidi"/>
                <w:sz w:val="24"/>
                <w:szCs w:val="24"/>
              </w:rPr>
              <w:t>» для детей 10 – 14 лет</w:t>
            </w:r>
          </w:p>
        </w:tc>
        <w:tc>
          <w:tcPr>
            <w:tcW w:w="1860" w:type="dxa"/>
          </w:tcPr>
          <w:p w:rsidR="003E2824" w:rsidRPr="008F7F50" w:rsidRDefault="003E2824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3E2824" w:rsidRPr="008F7F50" w:rsidRDefault="003E2824" w:rsidP="0076616E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3E2824" w:rsidRPr="008F7F50" w:rsidRDefault="004F099F" w:rsidP="000379C3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0</w:t>
            </w:r>
            <w:r w:rsidR="000379C3" w:rsidRPr="008F7F50">
              <w:rPr>
                <w:rFonts w:eastAsiaTheme="minorEastAsia" w:cstheme="minorBidi"/>
                <w:sz w:val="24"/>
                <w:szCs w:val="24"/>
              </w:rPr>
              <w:t>5</w:t>
            </w:r>
            <w:r w:rsidR="003E2824" w:rsidRPr="008F7F50">
              <w:rPr>
                <w:rFonts w:eastAsiaTheme="minorEastAsia" w:cstheme="minorBidi"/>
                <w:sz w:val="24"/>
                <w:szCs w:val="24"/>
              </w:rPr>
              <w:t>,0</w:t>
            </w:r>
            <w:r w:rsidR="005B3136" w:rsidRPr="008F7F50"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</w:tr>
      <w:tr w:rsidR="004F099F" w:rsidRPr="005B3136" w:rsidTr="004F099F">
        <w:trPr>
          <w:jc w:val="center"/>
        </w:trPr>
        <w:tc>
          <w:tcPr>
            <w:tcW w:w="540" w:type="dxa"/>
            <w:vAlign w:val="center"/>
          </w:tcPr>
          <w:p w:rsidR="004F099F" w:rsidRDefault="004F099F" w:rsidP="00372F8F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1</w:t>
            </w:r>
          </w:p>
        </w:tc>
        <w:tc>
          <w:tcPr>
            <w:tcW w:w="5975" w:type="dxa"/>
            <w:vAlign w:val="center"/>
          </w:tcPr>
          <w:p w:rsidR="004F099F" w:rsidRPr="008F7F50" w:rsidRDefault="004F099F" w:rsidP="00562833">
            <w:pPr>
              <w:pStyle w:val="a5"/>
              <w:ind w:left="0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нятие в клубном формировании – клуб современного и исторического фехтования «Спортивный меч</w:t>
            </w:r>
            <w:r w:rsidR="0054501B" w:rsidRPr="008F7F50">
              <w:rPr>
                <w:rFonts w:eastAsiaTheme="minorEastAsia" w:cstheme="minorBidi"/>
                <w:sz w:val="24"/>
                <w:szCs w:val="24"/>
              </w:rPr>
              <w:t>» для детей и молодежи</w:t>
            </w:r>
            <w:r w:rsidR="00562833">
              <w:rPr>
                <w:rFonts w:eastAsiaTheme="minorEastAsia" w:cstheme="minorBidi"/>
                <w:sz w:val="24"/>
                <w:szCs w:val="24"/>
              </w:rPr>
              <w:t xml:space="preserve"> от 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6 – 18 лет</w:t>
            </w:r>
          </w:p>
        </w:tc>
        <w:tc>
          <w:tcPr>
            <w:tcW w:w="1860" w:type="dxa"/>
            <w:vAlign w:val="center"/>
          </w:tcPr>
          <w:p w:rsidR="004F099F" w:rsidRPr="008F7F50" w:rsidRDefault="004F099F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с 1 чел.</w:t>
            </w:r>
          </w:p>
          <w:p w:rsidR="004F099F" w:rsidRPr="008F7F50" w:rsidRDefault="004F099F" w:rsidP="004F099F">
            <w:pPr>
              <w:pStyle w:val="a5"/>
              <w:ind w:left="-108" w:right="-109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4F099F" w:rsidRPr="008F7F50" w:rsidRDefault="004F099F" w:rsidP="008F7F50">
            <w:pPr>
              <w:pStyle w:val="a5"/>
              <w:ind w:left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8F7F50">
              <w:rPr>
                <w:rFonts w:eastAsiaTheme="minorEastAsia" w:cstheme="minorBidi"/>
                <w:sz w:val="24"/>
                <w:szCs w:val="24"/>
              </w:rPr>
              <w:t>2</w:t>
            </w:r>
            <w:r w:rsidR="008F7F50" w:rsidRPr="008F7F50">
              <w:rPr>
                <w:rFonts w:eastAsiaTheme="minorEastAsia" w:cstheme="minorBidi"/>
                <w:sz w:val="24"/>
                <w:szCs w:val="24"/>
              </w:rPr>
              <w:t>75</w:t>
            </w:r>
            <w:r w:rsidRPr="008F7F50">
              <w:rPr>
                <w:rFonts w:eastAsiaTheme="minorEastAsia" w:cstheme="minorBidi"/>
                <w:sz w:val="24"/>
                <w:szCs w:val="24"/>
              </w:rPr>
              <w:t>,00</w:t>
            </w:r>
          </w:p>
        </w:tc>
      </w:tr>
      <w:tr w:rsidR="008F7F50" w:rsidRPr="005B3136" w:rsidTr="004F099F">
        <w:trPr>
          <w:jc w:val="center"/>
        </w:trPr>
        <w:tc>
          <w:tcPr>
            <w:tcW w:w="54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75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F7F50" w:rsidRPr="005B3136" w:rsidTr="004F099F">
        <w:trPr>
          <w:jc w:val="center"/>
        </w:trPr>
        <w:tc>
          <w:tcPr>
            <w:tcW w:w="54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75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дополнительное занятие)</w:t>
            </w:r>
          </w:p>
        </w:tc>
        <w:tc>
          <w:tcPr>
            <w:tcW w:w="186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F7F50" w:rsidRPr="005B3136" w:rsidTr="004F099F">
        <w:trPr>
          <w:jc w:val="center"/>
        </w:trPr>
        <w:tc>
          <w:tcPr>
            <w:tcW w:w="54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75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8F7F50" w:rsidRPr="005B3136" w:rsidTr="004F099F">
        <w:trPr>
          <w:jc w:val="center"/>
        </w:trPr>
        <w:tc>
          <w:tcPr>
            <w:tcW w:w="54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75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нятие в клубном формировании – вокальной эстрадной студии «Парус» для детей от 5 – 14 лет (индивидуальное занятие)</w:t>
            </w:r>
          </w:p>
        </w:tc>
        <w:tc>
          <w:tcPr>
            <w:tcW w:w="186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8F7F50" w:rsidRPr="005B3136" w:rsidTr="004F099F">
        <w:trPr>
          <w:jc w:val="center"/>
        </w:trPr>
        <w:tc>
          <w:tcPr>
            <w:tcW w:w="54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75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ой беседы</w:t>
            </w:r>
          </w:p>
        </w:tc>
        <w:tc>
          <w:tcPr>
            <w:tcW w:w="1860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с 1 чел.</w:t>
            </w:r>
          </w:p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50">
              <w:rPr>
                <w:rFonts w:ascii="Times New Roman" w:hAnsi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vAlign w:val="center"/>
          </w:tcPr>
          <w:p w:rsidR="008F7F50" w:rsidRPr="008F7F50" w:rsidRDefault="008F7F50" w:rsidP="008F7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</w:tbl>
    <w:p w:rsidR="00577A3C" w:rsidRPr="00CD60F2" w:rsidRDefault="00577A3C" w:rsidP="00CD60F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60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60F2" w:rsidRPr="00CD60F2">
        <w:rPr>
          <w:rFonts w:ascii="Times New Roman" w:eastAsia="Times New Roman" w:hAnsi="Times New Roman" w:cs="Times New Roman"/>
          <w:sz w:val="28"/>
          <w:szCs w:val="28"/>
        </w:rPr>
        <w:t xml:space="preserve">   »</w:t>
      </w:r>
      <w:r w:rsidR="004F0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762" w:rsidRDefault="00686762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805B34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C5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proofErr w:type="gramEnd"/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486CC9" w:rsidRDefault="00577A3C" w:rsidP="00486C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8C06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05B34">
        <w:rPr>
          <w:rFonts w:ascii="Times New Roman" w:eastAsia="Times New Roman" w:hAnsi="Times New Roman" w:cs="Times New Roman"/>
          <w:sz w:val="28"/>
          <w:szCs w:val="28"/>
        </w:rPr>
        <w:t xml:space="preserve"> М.Е. Соколов</w:t>
      </w:r>
    </w:p>
    <w:sectPr w:rsidR="00046CD3" w:rsidRPr="00486CC9" w:rsidSect="00026FD6">
      <w:headerReference w:type="default" r:id="rId7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A8" w:rsidRDefault="00692CA8" w:rsidP="00026FD6">
      <w:pPr>
        <w:spacing w:after="0" w:line="240" w:lineRule="auto"/>
      </w:pPr>
      <w:r>
        <w:separator/>
      </w:r>
    </w:p>
  </w:endnote>
  <w:endnote w:type="continuationSeparator" w:id="0">
    <w:p w:rsidR="00692CA8" w:rsidRDefault="00692CA8" w:rsidP="0002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A8" w:rsidRDefault="00692CA8" w:rsidP="00026FD6">
      <w:pPr>
        <w:spacing w:after="0" w:line="240" w:lineRule="auto"/>
      </w:pPr>
      <w:r>
        <w:separator/>
      </w:r>
    </w:p>
  </w:footnote>
  <w:footnote w:type="continuationSeparator" w:id="0">
    <w:p w:rsidR="00692CA8" w:rsidRDefault="00692CA8" w:rsidP="0002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1361"/>
      <w:docPartObj>
        <w:docPartGallery w:val="Page Numbers (Top of Page)"/>
        <w:docPartUnique/>
      </w:docPartObj>
    </w:sdtPr>
    <w:sdtEndPr/>
    <w:sdtContent>
      <w:p w:rsidR="00026FD6" w:rsidRDefault="00C144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FD6" w:rsidRDefault="00026F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26FD6"/>
    <w:rsid w:val="00033D61"/>
    <w:rsid w:val="000379C3"/>
    <w:rsid w:val="00046CD3"/>
    <w:rsid w:val="00087924"/>
    <w:rsid w:val="000D2643"/>
    <w:rsid w:val="00116548"/>
    <w:rsid w:val="00160BD2"/>
    <w:rsid w:val="001714FD"/>
    <w:rsid w:val="00174309"/>
    <w:rsid w:val="001858AC"/>
    <w:rsid w:val="001D5F3B"/>
    <w:rsid w:val="001E220B"/>
    <w:rsid w:val="001F5CD6"/>
    <w:rsid w:val="00213652"/>
    <w:rsid w:val="00230832"/>
    <w:rsid w:val="00231C58"/>
    <w:rsid w:val="0024704F"/>
    <w:rsid w:val="002777EF"/>
    <w:rsid w:val="002854E8"/>
    <w:rsid w:val="002B3DAF"/>
    <w:rsid w:val="002E47B4"/>
    <w:rsid w:val="002F6DFE"/>
    <w:rsid w:val="00307AA8"/>
    <w:rsid w:val="00372F8F"/>
    <w:rsid w:val="0037617B"/>
    <w:rsid w:val="003D0369"/>
    <w:rsid w:val="003E2824"/>
    <w:rsid w:val="003F3677"/>
    <w:rsid w:val="0044651B"/>
    <w:rsid w:val="00455F94"/>
    <w:rsid w:val="00486CC9"/>
    <w:rsid w:val="004B6BF3"/>
    <w:rsid w:val="004F039D"/>
    <w:rsid w:val="004F099F"/>
    <w:rsid w:val="004F515E"/>
    <w:rsid w:val="005205AD"/>
    <w:rsid w:val="005273D0"/>
    <w:rsid w:val="0054501B"/>
    <w:rsid w:val="00562833"/>
    <w:rsid w:val="00571B03"/>
    <w:rsid w:val="00577A3C"/>
    <w:rsid w:val="005B3136"/>
    <w:rsid w:val="005C6C4C"/>
    <w:rsid w:val="005D0D4F"/>
    <w:rsid w:val="005E4402"/>
    <w:rsid w:val="00614E9C"/>
    <w:rsid w:val="0063710B"/>
    <w:rsid w:val="00646F7B"/>
    <w:rsid w:val="00660B3C"/>
    <w:rsid w:val="00685059"/>
    <w:rsid w:val="00686762"/>
    <w:rsid w:val="00692CA8"/>
    <w:rsid w:val="00695E76"/>
    <w:rsid w:val="006C69B9"/>
    <w:rsid w:val="00747D66"/>
    <w:rsid w:val="0075154B"/>
    <w:rsid w:val="00755164"/>
    <w:rsid w:val="0076616E"/>
    <w:rsid w:val="007B1A63"/>
    <w:rsid w:val="007C46AD"/>
    <w:rsid w:val="007D3641"/>
    <w:rsid w:val="007E014E"/>
    <w:rsid w:val="007E09F4"/>
    <w:rsid w:val="00805B34"/>
    <w:rsid w:val="0083351C"/>
    <w:rsid w:val="00856730"/>
    <w:rsid w:val="008870B3"/>
    <w:rsid w:val="008C0650"/>
    <w:rsid w:val="008D244E"/>
    <w:rsid w:val="008D5342"/>
    <w:rsid w:val="008E2F23"/>
    <w:rsid w:val="008F7F50"/>
    <w:rsid w:val="00943C9F"/>
    <w:rsid w:val="00953348"/>
    <w:rsid w:val="009A040D"/>
    <w:rsid w:val="009C1DAB"/>
    <w:rsid w:val="009C43F9"/>
    <w:rsid w:val="009D77BB"/>
    <w:rsid w:val="009D7EAC"/>
    <w:rsid w:val="00A04501"/>
    <w:rsid w:val="00A31BC4"/>
    <w:rsid w:val="00A373ED"/>
    <w:rsid w:val="00A47C3B"/>
    <w:rsid w:val="00A637D0"/>
    <w:rsid w:val="00A75BAD"/>
    <w:rsid w:val="00A9168B"/>
    <w:rsid w:val="00A92164"/>
    <w:rsid w:val="00A971DF"/>
    <w:rsid w:val="00AB4918"/>
    <w:rsid w:val="00B01B34"/>
    <w:rsid w:val="00B074FE"/>
    <w:rsid w:val="00B215BD"/>
    <w:rsid w:val="00B34583"/>
    <w:rsid w:val="00BB1A3A"/>
    <w:rsid w:val="00BB5B42"/>
    <w:rsid w:val="00BD1DAC"/>
    <w:rsid w:val="00BD6150"/>
    <w:rsid w:val="00BF4EF6"/>
    <w:rsid w:val="00C07625"/>
    <w:rsid w:val="00C1448A"/>
    <w:rsid w:val="00C2022F"/>
    <w:rsid w:val="00C47DAF"/>
    <w:rsid w:val="00C528F5"/>
    <w:rsid w:val="00C77865"/>
    <w:rsid w:val="00C95999"/>
    <w:rsid w:val="00CA0FB9"/>
    <w:rsid w:val="00CB79D0"/>
    <w:rsid w:val="00CC735A"/>
    <w:rsid w:val="00CD60F2"/>
    <w:rsid w:val="00CF42F6"/>
    <w:rsid w:val="00CF43BA"/>
    <w:rsid w:val="00D91916"/>
    <w:rsid w:val="00DA1E12"/>
    <w:rsid w:val="00DB7B35"/>
    <w:rsid w:val="00DD6340"/>
    <w:rsid w:val="00E167FA"/>
    <w:rsid w:val="00E20732"/>
    <w:rsid w:val="00E3795F"/>
    <w:rsid w:val="00F008C3"/>
    <w:rsid w:val="00F103D8"/>
    <w:rsid w:val="00F275B9"/>
    <w:rsid w:val="00F6616F"/>
    <w:rsid w:val="00F7274B"/>
    <w:rsid w:val="00F74898"/>
    <w:rsid w:val="00F82114"/>
    <w:rsid w:val="00FD7019"/>
    <w:rsid w:val="00FE7CD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7419-D21D-4EAC-A05B-DA9224E2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3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D6"/>
  </w:style>
  <w:style w:type="paragraph" w:styleId="a8">
    <w:name w:val="footer"/>
    <w:basedOn w:val="a"/>
    <w:link w:val="a9"/>
    <w:uiPriority w:val="99"/>
    <w:semiHidden/>
    <w:unhideWhenUsed/>
    <w:rsid w:val="0002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0577-3CA4-444E-AB26-C91AC93A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ирнов Роман Леонидович</cp:lastModifiedBy>
  <cp:revision>3</cp:revision>
  <cp:lastPrinted>2022-07-05T13:28:00Z</cp:lastPrinted>
  <dcterms:created xsi:type="dcterms:W3CDTF">2022-07-21T07:36:00Z</dcterms:created>
  <dcterms:modified xsi:type="dcterms:W3CDTF">2022-07-21T08:38:00Z</dcterms:modified>
</cp:coreProperties>
</file>